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42222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0D6410" w:rsidP="00B521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5615">
        <w:rPr>
          <w:sz w:val="28"/>
          <w:szCs w:val="28"/>
        </w:rPr>
        <w:t xml:space="preserve">___ </w:t>
      </w:r>
      <w:r w:rsidR="00FF057B">
        <w:rPr>
          <w:sz w:val="28"/>
          <w:szCs w:val="28"/>
        </w:rPr>
        <w:t>дека</w:t>
      </w:r>
      <w:r w:rsidR="00C45615">
        <w:rPr>
          <w:sz w:val="28"/>
          <w:szCs w:val="28"/>
        </w:rPr>
        <w:t>бря</w:t>
      </w:r>
      <w:r w:rsidR="006827F9">
        <w:rPr>
          <w:sz w:val="28"/>
          <w:szCs w:val="28"/>
        </w:rPr>
        <w:t xml:space="preserve"> </w:t>
      </w:r>
      <w:r w:rsidR="00B52157" w:rsidRPr="009D33B6">
        <w:rPr>
          <w:sz w:val="28"/>
          <w:szCs w:val="28"/>
        </w:rPr>
        <w:t>2020 года №</w:t>
      </w:r>
      <w:r w:rsidR="00B52157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>_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6827F9" w:rsidRPr="006827F9" w:rsidRDefault="006827F9" w:rsidP="00FE3927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27F9">
        <w:rPr>
          <w:color w:val="000000"/>
          <w:sz w:val="28"/>
          <w:szCs w:val="28"/>
          <w:lang w:bidi="ru-RU"/>
        </w:rPr>
        <w:t xml:space="preserve">О внесении изменений в </w:t>
      </w:r>
      <w:r w:rsidR="00C92058">
        <w:rPr>
          <w:color w:val="000000"/>
          <w:sz w:val="28"/>
          <w:szCs w:val="28"/>
          <w:lang w:bidi="ru-RU"/>
        </w:rPr>
        <w:t>п</w:t>
      </w:r>
      <w:r w:rsidR="00C92058" w:rsidRPr="00C92058">
        <w:rPr>
          <w:color w:val="000000"/>
          <w:sz w:val="28"/>
          <w:szCs w:val="28"/>
          <w:lang w:bidi="ru-RU"/>
        </w:rPr>
        <w:t xml:space="preserve">риказ комитета по жилищно-коммунальному хозяйству Ленинградской области от 24.01.2019 </w:t>
      </w:r>
      <w:r w:rsidR="00C92058">
        <w:rPr>
          <w:color w:val="000000"/>
          <w:sz w:val="28"/>
          <w:szCs w:val="28"/>
          <w:lang w:bidi="ru-RU"/>
        </w:rPr>
        <w:t>№</w:t>
      </w:r>
      <w:r w:rsidR="00C92058" w:rsidRPr="00C92058">
        <w:rPr>
          <w:color w:val="000000"/>
          <w:sz w:val="28"/>
          <w:szCs w:val="28"/>
          <w:lang w:bidi="ru-RU"/>
        </w:rPr>
        <w:t xml:space="preserve"> 3</w:t>
      </w:r>
      <w:r w:rsidR="00FE3927">
        <w:rPr>
          <w:color w:val="000000"/>
          <w:sz w:val="28"/>
          <w:szCs w:val="28"/>
          <w:lang w:bidi="ru-RU"/>
        </w:rPr>
        <w:br/>
      </w:r>
      <w:r w:rsidRPr="006827F9">
        <w:rPr>
          <w:color w:val="000000"/>
          <w:sz w:val="28"/>
          <w:szCs w:val="28"/>
          <w:lang w:bidi="ru-RU"/>
        </w:rPr>
        <w:t>«</w:t>
      </w:r>
      <w:r w:rsidR="00C92058" w:rsidRPr="00C92058">
        <w:rPr>
          <w:color w:val="000000"/>
          <w:sz w:val="28"/>
          <w:szCs w:val="28"/>
          <w:lang w:bidi="ru-RU"/>
        </w:rPr>
        <w:t>О порядке организации и проведения процедуры рейтингового голосования по проектам благоустройства общественных территорий муниципальных образований, подлежащих благоустр</w:t>
      </w:r>
      <w:r w:rsidR="00C92058">
        <w:rPr>
          <w:color w:val="000000"/>
          <w:sz w:val="28"/>
          <w:szCs w:val="28"/>
          <w:lang w:bidi="ru-RU"/>
        </w:rPr>
        <w:t>ойству в первоочередном порядке</w:t>
      </w:r>
      <w:r w:rsidRPr="006827F9">
        <w:rPr>
          <w:color w:val="000000"/>
          <w:sz w:val="28"/>
          <w:szCs w:val="28"/>
          <w:lang w:bidi="ru-RU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0740C" w:rsidRDefault="00C92058" w:rsidP="00D0740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92058">
        <w:rPr>
          <w:sz w:val="28"/>
          <w:szCs w:val="28"/>
        </w:rPr>
        <w:t>В целях приведения правовых актов комитета по жилищно-коммунальному хозяйству Ленинградской области в соответствие с действующим законодательством</w:t>
      </w:r>
      <w:r w:rsidR="003C4ED9">
        <w:rPr>
          <w:sz w:val="28"/>
          <w:szCs w:val="28"/>
        </w:rPr>
        <w:t xml:space="preserve"> </w:t>
      </w:r>
      <w:proofErr w:type="gramStart"/>
      <w:r w:rsidR="002D2474">
        <w:rPr>
          <w:rFonts w:eastAsia="Calibri"/>
          <w:sz w:val="28"/>
          <w:szCs w:val="28"/>
        </w:rPr>
        <w:t>п</w:t>
      </w:r>
      <w:proofErr w:type="gramEnd"/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р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и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к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а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з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ы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в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а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ю</w:t>
      </w:r>
      <w:r w:rsidR="002D2474">
        <w:rPr>
          <w:sz w:val="28"/>
          <w:szCs w:val="28"/>
          <w:lang w:eastAsia="en-US"/>
        </w:rPr>
        <w:t>:</w:t>
      </w:r>
    </w:p>
    <w:p w:rsidR="00D0740C" w:rsidRDefault="000B0FCD" w:rsidP="00A120E6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</w:t>
      </w:r>
      <w:r w:rsidR="003C4ED9">
        <w:rPr>
          <w:color w:val="000000"/>
          <w:sz w:val="28"/>
          <w:szCs w:val="28"/>
          <w:lang w:bidi="ru-RU"/>
        </w:rPr>
        <w:t>ополнить</w:t>
      </w:r>
      <w:r w:rsidR="00C92058">
        <w:rPr>
          <w:color w:val="000000"/>
          <w:sz w:val="28"/>
          <w:szCs w:val="28"/>
          <w:lang w:bidi="ru-RU"/>
        </w:rPr>
        <w:t xml:space="preserve"> </w:t>
      </w:r>
      <w:bookmarkStart w:id="0" w:name="bookmark1"/>
      <w:r w:rsidR="003C4ED9">
        <w:rPr>
          <w:color w:val="000000"/>
          <w:sz w:val="28"/>
          <w:szCs w:val="28"/>
          <w:lang w:bidi="ru-RU"/>
        </w:rPr>
        <w:t>П</w:t>
      </w:r>
      <w:r w:rsidR="003C4ED9" w:rsidRPr="00C92058">
        <w:rPr>
          <w:color w:val="000000"/>
          <w:sz w:val="28"/>
          <w:szCs w:val="28"/>
          <w:lang w:bidi="ru-RU"/>
        </w:rPr>
        <w:t>оряд</w:t>
      </w:r>
      <w:r w:rsidR="003C4ED9">
        <w:rPr>
          <w:color w:val="000000"/>
          <w:sz w:val="28"/>
          <w:szCs w:val="28"/>
          <w:lang w:bidi="ru-RU"/>
        </w:rPr>
        <w:t>ок</w:t>
      </w:r>
      <w:r w:rsidR="003C4ED9" w:rsidRPr="00C92058">
        <w:rPr>
          <w:color w:val="000000"/>
          <w:sz w:val="28"/>
          <w:szCs w:val="28"/>
          <w:lang w:bidi="ru-RU"/>
        </w:rPr>
        <w:t xml:space="preserve"> организации и проведения процедуры рейтингового голосования по проектам благоустройства общественных территорий муниципальных образований, подлежащих благоустр</w:t>
      </w:r>
      <w:r w:rsidR="003C4ED9">
        <w:rPr>
          <w:color w:val="000000"/>
          <w:sz w:val="28"/>
          <w:szCs w:val="28"/>
          <w:lang w:bidi="ru-RU"/>
        </w:rPr>
        <w:t>ойству в первоочередном порядке</w:t>
      </w:r>
      <w:r w:rsidR="002D2474">
        <w:rPr>
          <w:color w:val="000000"/>
          <w:sz w:val="28"/>
          <w:szCs w:val="28"/>
          <w:lang w:bidi="ru-RU"/>
        </w:rPr>
        <w:t xml:space="preserve">, </w:t>
      </w:r>
      <w:r w:rsidR="003C4ED9">
        <w:rPr>
          <w:color w:val="000000"/>
          <w:sz w:val="28"/>
          <w:szCs w:val="28"/>
          <w:lang w:bidi="ru-RU"/>
        </w:rPr>
        <w:t>утвержденный п</w:t>
      </w:r>
      <w:r w:rsidR="003C4ED9" w:rsidRPr="00C92058">
        <w:rPr>
          <w:color w:val="000000"/>
          <w:sz w:val="28"/>
          <w:szCs w:val="28"/>
          <w:lang w:bidi="ru-RU"/>
        </w:rPr>
        <w:t>риказ</w:t>
      </w:r>
      <w:r w:rsidR="003C4ED9">
        <w:rPr>
          <w:color w:val="000000"/>
          <w:sz w:val="28"/>
          <w:szCs w:val="28"/>
          <w:lang w:bidi="ru-RU"/>
        </w:rPr>
        <w:t>ом</w:t>
      </w:r>
      <w:r w:rsidR="003C4ED9" w:rsidRPr="00C92058">
        <w:rPr>
          <w:color w:val="000000"/>
          <w:sz w:val="28"/>
          <w:szCs w:val="28"/>
          <w:lang w:bidi="ru-RU"/>
        </w:rPr>
        <w:t xml:space="preserve"> комитета по жилищно-коммунальному хозяйству Ленинградской области от 24</w:t>
      </w:r>
      <w:r w:rsidR="005A683A">
        <w:rPr>
          <w:color w:val="000000"/>
          <w:sz w:val="28"/>
          <w:szCs w:val="28"/>
          <w:lang w:bidi="ru-RU"/>
        </w:rPr>
        <w:t xml:space="preserve"> января </w:t>
      </w:r>
      <w:r w:rsidR="003C4ED9" w:rsidRPr="00C92058">
        <w:rPr>
          <w:color w:val="000000"/>
          <w:sz w:val="28"/>
          <w:szCs w:val="28"/>
          <w:lang w:bidi="ru-RU"/>
        </w:rPr>
        <w:t xml:space="preserve">2019 </w:t>
      </w:r>
      <w:r w:rsidR="005A683A">
        <w:rPr>
          <w:color w:val="000000"/>
          <w:sz w:val="28"/>
          <w:szCs w:val="28"/>
          <w:lang w:bidi="ru-RU"/>
        </w:rPr>
        <w:t xml:space="preserve">года </w:t>
      </w:r>
      <w:r w:rsidR="003C4ED9">
        <w:rPr>
          <w:color w:val="000000"/>
          <w:sz w:val="28"/>
          <w:szCs w:val="28"/>
          <w:lang w:bidi="ru-RU"/>
        </w:rPr>
        <w:t>№</w:t>
      </w:r>
      <w:r w:rsidR="003C4ED9" w:rsidRPr="00C92058">
        <w:rPr>
          <w:color w:val="000000"/>
          <w:sz w:val="28"/>
          <w:szCs w:val="28"/>
          <w:lang w:bidi="ru-RU"/>
        </w:rPr>
        <w:t xml:space="preserve"> 3</w:t>
      </w:r>
      <w:r w:rsidR="003C4ED9">
        <w:rPr>
          <w:color w:val="000000"/>
          <w:sz w:val="28"/>
          <w:szCs w:val="28"/>
          <w:lang w:bidi="ru-RU"/>
        </w:rPr>
        <w:t>, следующими</w:t>
      </w:r>
      <w:r w:rsidR="002D2474">
        <w:rPr>
          <w:color w:val="000000"/>
          <w:sz w:val="28"/>
          <w:szCs w:val="28"/>
          <w:lang w:bidi="ru-RU"/>
        </w:rPr>
        <w:t xml:space="preserve"> </w:t>
      </w:r>
      <w:r w:rsidR="003C4ED9">
        <w:rPr>
          <w:color w:val="000000"/>
          <w:sz w:val="28"/>
          <w:szCs w:val="28"/>
          <w:lang w:bidi="ru-RU"/>
        </w:rPr>
        <w:t>пунктами</w:t>
      </w:r>
      <w:r w:rsidR="002D2474">
        <w:rPr>
          <w:color w:val="000000"/>
          <w:sz w:val="28"/>
          <w:szCs w:val="28"/>
          <w:lang w:bidi="ru-RU"/>
        </w:rPr>
        <w:t>:</w:t>
      </w:r>
      <w:bookmarkStart w:id="1" w:name="bookmark2"/>
      <w:bookmarkEnd w:id="0"/>
    </w:p>
    <w:p w:rsidR="00D0740C" w:rsidRDefault="003C4ED9" w:rsidP="00D0740C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2.1.</w:t>
      </w:r>
      <w:r>
        <w:t xml:space="preserve"> </w:t>
      </w:r>
      <w:r w:rsidRPr="003C4ED9">
        <w:rPr>
          <w:color w:val="000000"/>
          <w:sz w:val="28"/>
          <w:szCs w:val="28"/>
          <w:lang w:bidi="ru-RU"/>
        </w:rPr>
        <w:t>Органы местного самоуправления муниципальных образований Ленинградской области обеспечивают:</w:t>
      </w:r>
    </w:p>
    <w:p w:rsidR="00D0740C" w:rsidRDefault="003C4ED9" w:rsidP="00D0740C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C4ED9">
        <w:rPr>
          <w:color w:val="000000"/>
          <w:sz w:val="28"/>
          <w:szCs w:val="28"/>
          <w:lang w:bidi="ru-RU"/>
        </w:rPr>
        <w:t>размещение в информационно-телекоммуникационной сети «Интернет»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;</w:t>
      </w:r>
    </w:p>
    <w:p w:rsidR="00D0740C" w:rsidRDefault="003C4ED9" w:rsidP="00D0740C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C4ED9">
        <w:rPr>
          <w:color w:val="000000"/>
          <w:sz w:val="28"/>
          <w:szCs w:val="28"/>
          <w:lang w:bidi="ru-RU"/>
        </w:rPr>
        <w:t>возможность направления гражданами своих предложений в электронной форме;</w:t>
      </w:r>
    </w:p>
    <w:p w:rsidR="00D0740C" w:rsidRDefault="003C4ED9" w:rsidP="00D0740C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C4ED9">
        <w:rPr>
          <w:color w:val="000000"/>
          <w:sz w:val="28"/>
          <w:szCs w:val="28"/>
          <w:lang w:bidi="ru-RU"/>
        </w:rPr>
        <w:t>проведение голосования по отбору общественных территорий, подлежащих благоустройству в рамках реализации муниципальных программ, в электронной форме в информационно-телекоммуникационной сети «Интернет»</w:t>
      </w:r>
      <w:r w:rsidR="00F24CB5">
        <w:rPr>
          <w:color w:val="000000"/>
          <w:sz w:val="28"/>
          <w:szCs w:val="28"/>
          <w:lang w:bidi="ru-RU"/>
        </w:rPr>
        <w:t>.</w:t>
      </w:r>
    </w:p>
    <w:p w:rsidR="00B72E5C" w:rsidRDefault="00B72E5C" w:rsidP="00D0740C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="00A84C62">
        <w:rPr>
          <w:color w:val="000000"/>
          <w:sz w:val="28"/>
          <w:szCs w:val="28"/>
          <w:lang w:bidi="ru-RU"/>
        </w:rPr>
        <w:t>С момента утверждения правовым актом комитета по жилищно-коммунальному хозяйству Ленинградской области</w:t>
      </w:r>
      <w:r w:rsidR="00BC58E7">
        <w:rPr>
          <w:color w:val="000000"/>
          <w:sz w:val="28"/>
          <w:szCs w:val="28"/>
          <w:lang w:bidi="ru-RU"/>
        </w:rPr>
        <w:t xml:space="preserve"> основной формой голосования </w:t>
      </w:r>
      <w:r w:rsidR="00F0774B">
        <w:rPr>
          <w:color w:val="000000"/>
          <w:sz w:val="28"/>
          <w:szCs w:val="28"/>
          <w:lang w:bidi="ru-RU"/>
        </w:rPr>
        <w:lastRenderedPageBreak/>
        <w:t xml:space="preserve">является </w:t>
      </w:r>
      <w:r w:rsidR="00A84C62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 xml:space="preserve">олосование </w:t>
      </w:r>
      <w:r w:rsidR="00BC58E7">
        <w:rPr>
          <w:color w:val="000000"/>
          <w:sz w:val="28"/>
          <w:szCs w:val="28"/>
          <w:lang w:bidi="ru-RU"/>
        </w:rPr>
        <w:t>с</w:t>
      </w:r>
      <w:r w:rsidR="00F7779E">
        <w:rPr>
          <w:color w:val="000000"/>
          <w:sz w:val="28"/>
          <w:szCs w:val="28"/>
          <w:lang w:bidi="ru-RU"/>
        </w:rPr>
        <w:t xml:space="preserve"> использованием </w:t>
      </w:r>
      <w:r w:rsidR="00980567">
        <w:rPr>
          <w:color w:val="000000"/>
          <w:sz w:val="28"/>
          <w:szCs w:val="28"/>
          <w:lang w:bidi="ru-RU"/>
        </w:rPr>
        <w:t xml:space="preserve">единой </w:t>
      </w:r>
      <w:r w:rsidR="00F7779E">
        <w:rPr>
          <w:color w:val="000000"/>
          <w:sz w:val="28"/>
          <w:szCs w:val="28"/>
          <w:lang w:bidi="ru-RU"/>
        </w:rPr>
        <w:t>цифровой платформы для голосования</w:t>
      </w:r>
      <w:r w:rsidR="00F0774B">
        <w:rPr>
          <w:color w:val="000000"/>
          <w:sz w:val="28"/>
          <w:szCs w:val="28"/>
          <w:lang w:bidi="ru-RU"/>
        </w:rPr>
        <w:t xml:space="preserve"> </w:t>
      </w:r>
      <w:r w:rsidR="00F0774B" w:rsidRPr="003C4ED9">
        <w:rPr>
          <w:color w:val="000000"/>
          <w:sz w:val="28"/>
          <w:szCs w:val="28"/>
          <w:lang w:bidi="ru-RU"/>
        </w:rPr>
        <w:t>в информационно-телекоммуникационной сети «Интернет»</w:t>
      </w:r>
      <w:proofErr w:type="gramStart"/>
      <w:r w:rsidR="007B3412">
        <w:rPr>
          <w:color w:val="000000"/>
          <w:sz w:val="28"/>
          <w:szCs w:val="28"/>
          <w:lang w:bidi="ru-RU"/>
        </w:rPr>
        <w:t>.»</w:t>
      </w:r>
      <w:proofErr w:type="gramEnd"/>
      <w:r w:rsidR="00A84C62">
        <w:rPr>
          <w:color w:val="000000"/>
          <w:sz w:val="28"/>
          <w:szCs w:val="28"/>
          <w:lang w:bidi="ru-RU"/>
        </w:rPr>
        <w:t>;</w:t>
      </w:r>
      <w:r w:rsidR="00F7779E">
        <w:rPr>
          <w:color w:val="000000"/>
          <w:sz w:val="28"/>
          <w:szCs w:val="28"/>
          <w:lang w:bidi="ru-RU"/>
        </w:rPr>
        <w:t xml:space="preserve"> </w:t>
      </w:r>
    </w:p>
    <w:p w:rsidR="003C4ED9" w:rsidRDefault="003C4ED9" w:rsidP="00D0740C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Pr="003C4ED9">
        <w:rPr>
          <w:color w:val="000000"/>
          <w:sz w:val="28"/>
          <w:szCs w:val="28"/>
          <w:lang w:bidi="ru-RU"/>
        </w:rPr>
        <w:t xml:space="preserve">6.1. Органы местного самоуправления муниципальных образований Ленинградской области обеспечивают размещение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</w:t>
      </w:r>
      <w:r>
        <w:rPr>
          <w:color w:val="000000"/>
          <w:sz w:val="28"/>
          <w:szCs w:val="28"/>
          <w:lang w:bidi="ru-RU"/>
        </w:rPr>
        <w:t>указанной общественной комиссии</w:t>
      </w:r>
      <w:proofErr w:type="gramStart"/>
      <w:r>
        <w:rPr>
          <w:color w:val="000000"/>
          <w:sz w:val="28"/>
          <w:szCs w:val="28"/>
          <w:lang w:bidi="ru-RU"/>
        </w:rPr>
        <w:t>.».</w:t>
      </w:r>
      <w:proofErr w:type="gramEnd"/>
    </w:p>
    <w:p w:rsidR="003C4DE8" w:rsidRDefault="003C4DE8" w:rsidP="003C4DE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каз вступает в силу с 01 января 2021 года.</w:t>
      </w:r>
    </w:p>
    <w:p w:rsidR="007E3B11" w:rsidRPr="004B03EF" w:rsidRDefault="007E3B11" w:rsidP="00A120E6">
      <w:pPr>
        <w:pStyle w:val="1"/>
        <w:keepNext/>
        <w:keepLines/>
        <w:numPr>
          <w:ilvl w:val="0"/>
          <w:numId w:val="10"/>
        </w:numPr>
        <w:shd w:val="clear" w:color="auto" w:fill="auto"/>
        <w:spacing w:before="47" w:after="0" w:line="276" w:lineRule="auto"/>
        <w:ind w:right="460"/>
        <w:jc w:val="both"/>
        <w:rPr>
          <w:color w:val="000000"/>
          <w:sz w:val="28"/>
          <w:szCs w:val="28"/>
          <w:lang w:bidi="ru-RU"/>
        </w:rPr>
      </w:pPr>
      <w:proofErr w:type="gramStart"/>
      <w:r w:rsidRPr="004B03EF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4B03EF">
        <w:rPr>
          <w:color w:val="000000"/>
          <w:sz w:val="28"/>
          <w:szCs w:val="28"/>
          <w:lang w:bidi="ru-RU"/>
        </w:rPr>
        <w:t xml:space="preserve"> исполнением настоящего приказа оставляю за собой.</w:t>
      </w:r>
      <w:bookmarkEnd w:id="1"/>
    </w:p>
    <w:p w:rsidR="00330D1F" w:rsidRDefault="00330D1F" w:rsidP="00330D1F">
      <w:pPr>
        <w:spacing w:line="276" w:lineRule="auto"/>
        <w:rPr>
          <w:sz w:val="28"/>
          <w:szCs w:val="28"/>
        </w:rPr>
      </w:pPr>
    </w:p>
    <w:p w:rsidR="00330D1F" w:rsidRDefault="00330D1F" w:rsidP="00330D1F">
      <w:pPr>
        <w:spacing w:line="276" w:lineRule="auto"/>
        <w:rPr>
          <w:sz w:val="28"/>
          <w:szCs w:val="28"/>
        </w:rPr>
      </w:pPr>
    </w:p>
    <w:p w:rsidR="005F1520" w:rsidRDefault="009175C6" w:rsidP="00330D1F">
      <w:pPr>
        <w:spacing w:line="276" w:lineRule="auto"/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              </w:t>
      </w:r>
      <w:r w:rsidR="00A471B4">
        <w:rPr>
          <w:sz w:val="28"/>
          <w:szCs w:val="28"/>
        </w:rPr>
        <w:t>А.М. Тимков</w:t>
      </w: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</w:p>
    <w:p w:rsidR="00AD7664" w:rsidRDefault="00AD7664" w:rsidP="00330D1F">
      <w:pPr>
        <w:spacing w:line="276" w:lineRule="auto"/>
        <w:rPr>
          <w:sz w:val="28"/>
          <w:szCs w:val="28"/>
        </w:rPr>
      </w:pPr>
      <w:bookmarkStart w:id="2" w:name="_GoBack"/>
      <w:bookmarkEnd w:id="2"/>
    </w:p>
    <w:sectPr w:rsidR="00AD7664" w:rsidSect="006827F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FD" w:rsidRDefault="001978FD" w:rsidP="00B336ED">
      <w:r>
        <w:separator/>
      </w:r>
    </w:p>
  </w:endnote>
  <w:endnote w:type="continuationSeparator" w:id="0">
    <w:p w:rsidR="001978FD" w:rsidRDefault="001978FD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FD" w:rsidRDefault="001978FD" w:rsidP="00B336ED">
      <w:r>
        <w:separator/>
      </w:r>
    </w:p>
  </w:footnote>
  <w:footnote w:type="continuationSeparator" w:id="0">
    <w:p w:rsidR="001978FD" w:rsidRDefault="001978FD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AF" w:rsidRDefault="00E21D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50FF">
      <w:rPr>
        <w:noProof/>
      </w:rPr>
      <w:t>2</w:t>
    </w:r>
    <w:r>
      <w:fldChar w:fldCharType="end"/>
    </w:r>
  </w:p>
  <w:p w:rsidR="00E21DAF" w:rsidRDefault="00E21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53"/>
    <w:multiLevelType w:val="hybridMultilevel"/>
    <w:tmpl w:val="5B682924"/>
    <w:lvl w:ilvl="0" w:tplc="431E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FF437E"/>
    <w:multiLevelType w:val="multilevel"/>
    <w:tmpl w:val="FB4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AA75A4"/>
    <w:multiLevelType w:val="hybridMultilevel"/>
    <w:tmpl w:val="9E5E087A"/>
    <w:lvl w:ilvl="0" w:tplc="A2308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0E226F"/>
    <w:multiLevelType w:val="hybridMultilevel"/>
    <w:tmpl w:val="5AEC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0FCD"/>
    <w:rsid w:val="000B1532"/>
    <w:rsid w:val="000B50EB"/>
    <w:rsid w:val="000B5496"/>
    <w:rsid w:val="000B7CC5"/>
    <w:rsid w:val="000D04CE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978FD"/>
    <w:rsid w:val="001A1E6E"/>
    <w:rsid w:val="001A3D0D"/>
    <w:rsid w:val="001C0088"/>
    <w:rsid w:val="001C0865"/>
    <w:rsid w:val="001C1871"/>
    <w:rsid w:val="001C7E36"/>
    <w:rsid w:val="001D0082"/>
    <w:rsid w:val="001E1A0A"/>
    <w:rsid w:val="001E36B1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4371"/>
    <w:rsid w:val="002A6C34"/>
    <w:rsid w:val="002B2C79"/>
    <w:rsid w:val="002B5558"/>
    <w:rsid w:val="002D2474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0D1F"/>
    <w:rsid w:val="00334035"/>
    <w:rsid w:val="00334F4F"/>
    <w:rsid w:val="00337CE7"/>
    <w:rsid w:val="00341FB3"/>
    <w:rsid w:val="0034219F"/>
    <w:rsid w:val="00343483"/>
    <w:rsid w:val="00345307"/>
    <w:rsid w:val="00347367"/>
    <w:rsid w:val="00350538"/>
    <w:rsid w:val="00350C7C"/>
    <w:rsid w:val="003528B9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507F"/>
    <w:rsid w:val="003979E8"/>
    <w:rsid w:val="003C214D"/>
    <w:rsid w:val="003C4DE8"/>
    <w:rsid w:val="003C4ED9"/>
    <w:rsid w:val="003D1DD7"/>
    <w:rsid w:val="003D3F2B"/>
    <w:rsid w:val="003D6211"/>
    <w:rsid w:val="003E0D32"/>
    <w:rsid w:val="003E231A"/>
    <w:rsid w:val="003E4C02"/>
    <w:rsid w:val="003E50FF"/>
    <w:rsid w:val="003E59C1"/>
    <w:rsid w:val="003F1957"/>
    <w:rsid w:val="003F6A70"/>
    <w:rsid w:val="0040222E"/>
    <w:rsid w:val="004062BC"/>
    <w:rsid w:val="00413883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380F"/>
    <w:rsid w:val="00464C9B"/>
    <w:rsid w:val="00465FA1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03EF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211A"/>
    <w:rsid w:val="00535BD3"/>
    <w:rsid w:val="00542F22"/>
    <w:rsid w:val="0054650E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683A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7AD4"/>
    <w:rsid w:val="006352A7"/>
    <w:rsid w:val="00645ED3"/>
    <w:rsid w:val="006475F7"/>
    <w:rsid w:val="0065249D"/>
    <w:rsid w:val="006625F0"/>
    <w:rsid w:val="00663122"/>
    <w:rsid w:val="00663DBF"/>
    <w:rsid w:val="00664B84"/>
    <w:rsid w:val="006651EE"/>
    <w:rsid w:val="00672449"/>
    <w:rsid w:val="006827F9"/>
    <w:rsid w:val="00690ADA"/>
    <w:rsid w:val="00691C17"/>
    <w:rsid w:val="00692A6D"/>
    <w:rsid w:val="00693420"/>
    <w:rsid w:val="0069776E"/>
    <w:rsid w:val="006A4AF1"/>
    <w:rsid w:val="006A53FB"/>
    <w:rsid w:val="006B0665"/>
    <w:rsid w:val="006B1816"/>
    <w:rsid w:val="006B537B"/>
    <w:rsid w:val="006C5F23"/>
    <w:rsid w:val="006D0A78"/>
    <w:rsid w:val="006E3F73"/>
    <w:rsid w:val="006E519A"/>
    <w:rsid w:val="006E53BE"/>
    <w:rsid w:val="006F258C"/>
    <w:rsid w:val="006F504F"/>
    <w:rsid w:val="007158D8"/>
    <w:rsid w:val="00720D98"/>
    <w:rsid w:val="00720E98"/>
    <w:rsid w:val="007246D5"/>
    <w:rsid w:val="00724949"/>
    <w:rsid w:val="00724BB0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412"/>
    <w:rsid w:val="007B371B"/>
    <w:rsid w:val="007B6D72"/>
    <w:rsid w:val="007C08B6"/>
    <w:rsid w:val="007C1196"/>
    <w:rsid w:val="007C7704"/>
    <w:rsid w:val="007D1C3A"/>
    <w:rsid w:val="007D2E36"/>
    <w:rsid w:val="007D4A80"/>
    <w:rsid w:val="007D5201"/>
    <w:rsid w:val="007E3B11"/>
    <w:rsid w:val="007E448F"/>
    <w:rsid w:val="007E6BAC"/>
    <w:rsid w:val="007F0B9F"/>
    <w:rsid w:val="007F1B9A"/>
    <w:rsid w:val="007F4121"/>
    <w:rsid w:val="007F4C03"/>
    <w:rsid w:val="00801727"/>
    <w:rsid w:val="00802A53"/>
    <w:rsid w:val="00805BF0"/>
    <w:rsid w:val="00805C4F"/>
    <w:rsid w:val="00806C61"/>
    <w:rsid w:val="008071C0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3BC4"/>
    <w:rsid w:val="008970EA"/>
    <w:rsid w:val="008A2BD9"/>
    <w:rsid w:val="008B08C2"/>
    <w:rsid w:val="008C2245"/>
    <w:rsid w:val="008C57CB"/>
    <w:rsid w:val="008C6753"/>
    <w:rsid w:val="008D1AB2"/>
    <w:rsid w:val="008D4E55"/>
    <w:rsid w:val="008E15B0"/>
    <w:rsid w:val="008F0D59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0567"/>
    <w:rsid w:val="009836E6"/>
    <w:rsid w:val="00994022"/>
    <w:rsid w:val="00995FD7"/>
    <w:rsid w:val="009A53AB"/>
    <w:rsid w:val="009B47AF"/>
    <w:rsid w:val="009C162F"/>
    <w:rsid w:val="009D364C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20E6"/>
    <w:rsid w:val="00A176F2"/>
    <w:rsid w:val="00A271C5"/>
    <w:rsid w:val="00A3330D"/>
    <w:rsid w:val="00A3508D"/>
    <w:rsid w:val="00A41E81"/>
    <w:rsid w:val="00A424B5"/>
    <w:rsid w:val="00A44CEB"/>
    <w:rsid w:val="00A46718"/>
    <w:rsid w:val="00A471B4"/>
    <w:rsid w:val="00A502AD"/>
    <w:rsid w:val="00A627A9"/>
    <w:rsid w:val="00A70DE1"/>
    <w:rsid w:val="00A71A84"/>
    <w:rsid w:val="00A72C0B"/>
    <w:rsid w:val="00A768AD"/>
    <w:rsid w:val="00A84C62"/>
    <w:rsid w:val="00A85B03"/>
    <w:rsid w:val="00A92014"/>
    <w:rsid w:val="00AA10E4"/>
    <w:rsid w:val="00AB530F"/>
    <w:rsid w:val="00AB7D07"/>
    <w:rsid w:val="00AD13C4"/>
    <w:rsid w:val="00AD6590"/>
    <w:rsid w:val="00AD7664"/>
    <w:rsid w:val="00AF1A32"/>
    <w:rsid w:val="00AF2761"/>
    <w:rsid w:val="00AF61A0"/>
    <w:rsid w:val="00AF6DED"/>
    <w:rsid w:val="00AF7194"/>
    <w:rsid w:val="00B01035"/>
    <w:rsid w:val="00B27197"/>
    <w:rsid w:val="00B27706"/>
    <w:rsid w:val="00B336ED"/>
    <w:rsid w:val="00B41126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72E5C"/>
    <w:rsid w:val="00B80ED5"/>
    <w:rsid w:val="00B871C7"/>
    <w:rsid w:val="00BA00B6"/>
    <w:rsid w:val="00BA0487"/>
    <w:rsid w:val="00BA1B0B"/>
    <w:rsid w:val="00BA2B7E"/>
    <w:rsid w:val="00BA5887"/>
    <w:rsid w:val="00BB1B4B"/>
    <w:rsid w:val="00BB361F"/>
    <w:rsid w:val="00BB5349"/>
    <w:rsid w:val="00BB7804"/>
    <w:rsid w:val="00BC55C5"/>
    <w:rsid w:val="00BC58E7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36D53"/>
    <w:rsid w:val="00C42222"/>
    <w:rsid w:val="00C45615"/>
    <w:rsid w:val="00C61CF8"/>
    <w:rsid w:val="00C67992"/>
    <w:rsid w:val="00C77E46"/>
    <w:rsid w:val="00C812C3"/>
    <w:rsid w:val="00C92058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19C0"/>
    <w:rsid w:val="00CE40B0"/>
    <w:rsid w:val="00CE4170"/>
    <w:rsid w:val="00CF4FE8"/>
    <w:rsid w:val="00D02B3E"/>
    <w:rsid w:val="00D03CE1"/>
    <w:rsid w:val="00D0740C"/>
    <w:rsid w:val="00D11C0E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5735"/>
    <w:rsid w:val="00D5185E"/>
    <w:rsid w:val="00D5788B"/>
    <w:rsid w:val="00D625B9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A0F36"/>
    <w:rsid w:val="00DB130B"/>
    <w:rsid w:val="00DB3180"/>
    <w:rsid w:val="00DC0F75"/>
    <w:rsid w:val="00DC36C3"/>
    <w:rsid w:val="00DC617F"/>
    <w:rsid w:val="00DC6337"/>
    <w:rsid w:val="00DD0C52"/>
    <w:rsid w:val="00DE2260"/>
    <w:rsid w:val="00DF1FD1"/>
    <w:rsid w:val="00DF418B"/>
    <w:rsid w:val="00E03738"/>
    <w:rsid w:val="00E054E3"/>
    <w:rsid w:val="00E21DAF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0774B"/>
    <w:rsid w:val="00F10C39"/>
    <w:rsid w:val="00F17818"/>
    <w:rsid w:val="00F2336E"/>
    <w:rsid w:val="00F24CB5"/>
    <w:rsid w:val="00F2621D"/>
    <w:rsid w:val="00F33C8C"/>
    <w:rsid w:val="00F41813"/>
    <w:rsid w:val="00F41D0F"/>
    <w:rsid w:val="00F5410A"/>
    <w:rsid w:val="00F55FAB"/>
    <w:rsid w:val="00F56A5F"/>
    <w:rsid w:val="00F614A7"/>
    <w:rsid w:val="00F63043"/>
    <w:rsid w:val="00F65B11"/>
    <w:rsid w:val="00F7391E"/>
    <w:rsid w:val="00F7779E"/>
    <w:rsid w:val="00F81ACC"/>
    <w:rsid w:val="00F85BDC"/>
    <w:rsid w:val="00F92AD1"/>
    <w:rsid w:val="00FB320D"/>
    <w:rsid w:val="00FB67B5"/>
    <w:rsid w:val="00FB6AB3"/>
    <w:rsid w:val="00FB7E5D"/>
    <w:rsid w:val="00FD05F7"/>
    <w:rsid w:val="00FD28C2"/>
    <w:rsid w:val="00FD670D"/>
    <w:rsid w:val="00FE3927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827F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7F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</w:rPr>
  </w:style>
  <w:style w:type="character" w:customStyle="1" w:styleId="ad">
    <w:name w:val="Основной текст_"/>
    <w:link w:val="1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E3B1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  <w:style w:type="character" w:customStyle="1" w:styleId="21">
    <w:name w:val="Заголовок №2_"/>
    <w:link w:val="22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E3B11"/>
    <w:pPr>
      <w:widowControl w:val="0"/>
      <w:shd w:val="clear" w:color="auto" w:fill="FFFFFF"/>
      <w:spacing w:before="240" w:line="475" w:lineRule="exact"/>
      <w:outlineLvl w:val="1"/>
    </w:pPr>
    <w:rPr>
      <w:sz w:val="26"/>
      <w:szCs w:val="26"/>
    </w:rPr>
  </w:style>
  <w:style w:type="character" w:customStyle="1" w:styleId="23">
    <w:name w:val="Основной текст2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D2474"/>
    <w:pPr>
      <w:widowControl w:val="0"/>
      <w:shd w:val="clear" w:color="auto" w:fill="FFFFFF"/>
      <w:spacing w:before="720" w:after="1080" w:line="0" w:lineRule="atLeast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827F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7F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</w:rPr>
  </w:style>
  <w:style w:type="character" w:customStyle="1" w:styleId="ad">
    <w:name w:val="Основной текст_"/>
    <w:link w:val="1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E3B1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  <w:style w:type="character" w:customStyle="1" w:styleId="21">
    <w:name w:val="Заголовок №2_"/>
    <w:link w:val="22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E3B11"/>
    <w:pPr>
      <w:widowControl w:val="0"/>
      <w:shd w:val="clear" w:color="auto" w:fill="FFFFFF"/>
      <w:spacing w:before="240" w:line="475" w:lineRule="exact"/>
      <w:outlineLvl w:val="1"/>
    </w:pPr>
    <w:rPr>
      <w:sz w:val="26"/>
      <w:szCs w:val="26"/>
    </w:rPr>
  </w:style>
  <w:style w:type="character" w:customStyle="1" w:styleId="23">
    <w:name w:val="Основной текст2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D2474"/>
    <w:pPr>
      <w:widowControl w:val="0"/>
      <w:shd w:val="clear" w:color="auto" w:fill="FFFFFF"/>
      <w:spacing w:before="720" w:after="1080" w:line="0" w:lineRule="atLeast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BD4-6AAB-4C73-A4D4-4022CDE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3</cp:revision>
  <cp:lastPrinted>2020-12-01T08:25:00Z</cp:lastPrinted>
  <dcterms:created xsi:type="dcterms:W3CDTF">2020-12-23T06:06:00Z</dcterms:created>
  <dcterms:modified xsi:type="dcterms:W3CDTF">2020-12-23T06:07:00Z</dcterms:modified>
</cp:coreProperties>
</file>